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8D" w:rsidRPr="00C17F8D" w:rsidRDefault="00C17F8D" w:rsidP="00C17F8D">
      <w:pPr>
        <w:jc w:val="center"/>
        <w:rPr>
          <w:color w:val="000000" w:themeColor="text1"/>
          <w:sz w:val="28"/>
          <w:szCs w:val="28"/>
        </w:rPr>
      </w:pPr>
      <w:r w:rsidRPr="00C17F8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8655" cy="846455"/>
            <wp:effectExtent l="0" t="0" r="0" b="0"/>
            <wp:docPr id="2" name="Рисунок 2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8D" w:rsidRPr="00C17F8D" w:rsidRDefault="00C17F8D" w:rsidP="00C17F8D">
      <w:pPr>
        <w:jc w:val="center"/>
        <w:rPr>
          <w:color w:val="000000" w:themeColor="text1"/>
          <w:sz w:val="28"/>
          <w:szCs w:val="28"/>
        </w:rPr>
      </w:pPr>
    </w:p>
    <w:p w:rsidR="00C17F8D" w:rsidRPr="00C17F8D" w:rsidRDefault="00C17F8D" w:rsidP="00C17F8D">
      <w:pPr>
        <w:pStyle w:val="5"/>
        <w:rPr>
          <w:caps/>
          <w:color w:val="000000" w:themeColor="text1"/>
          <w:szCs w:val="28"/>
          <w:u w:val="single"/>
        </w:rPr>
      </w:pPr>
      <w:r w:rsidRPr="00C17F8D">
        <w:rPr>
          <w:caps/>
          <w:color w:val="000000" w:themeColor="text1"/>
          <w:szCs w:val="28"/>
          <w:u w:val="single"/>
        </w:rPr>
        <w:t>Таймырский Долгано-Ненецкий муниципальный район</w:t>
      </w:r>
    </w:p>
    <w:p w:rsidR="00C17F8D" w:rsidRPr="00C17F8D" w:rsidRDefault="00C17F8D" w:rsidP="00C17F8D">
      <w:pPr>
        <w:pStyle w:val="1"/>
        <w:spacing w:before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C17F8D" w:rsidRPr="00C17F8D" w:rsidRDefault="00C17F8D" w:rsidP="00C17F8D">
      <w:pPr>
        <w:pStyle w:val="1"/>
        <w:spacing w:before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C17F8D">
        <w:rPr>
          <w:rFonts w:ascii="Times New Roman" w:hAnsi="Times New Roman"/>
          <w:b/>
          <w:caps/>
          <w:color w:val="000000" w:themeColor="text1"/>
          <w:sz w:val="28"/>
          <w:szCs w:val="28"/>
        </w:rPr>
        <w:t>Таймырский Долгано-Ненецкий районный Совет депутатов</w:t>
      </w:r>
    </w:p>
    <w:p w:rsidR="00C17F8D" w:rsidRPr="00C17F8D" w:rsidRDefault="00C17F8D" w:rsidP="00C17F8D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</w:rPr>
      </w:pPr>
    </w:p>
    <w:p w:rsidR="00C17F8D" w:rsidRPr="00C17F8D" w:rsidRDefault="00C17F8D" w:rsidP="00C17F8D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</w:rPr>
      </w:pPr>
      <w:proofErr w:type="gramStart"/>
      <w:r w:rsidRPr="00C17F8D">
        <w:rPr>
          <w:rFonts w:ascii="Times New Roman" w:hAnsi="Times New Roman"/>
          <w:i w:val="0"/>
          <w:color w:val="000000" w:themeColor="text1"/>
        </w:rPr>
        <w:t>П</w:t>
      </w:r>
      <w:proofErr w:type="gramEnd"/>
      <w:r w:rsidRPr="00C17F8D">
        <w:rPr>
          <w:rFonts w:ascii="Times New Roman" w:hAnsi="Times New Roman"/>
          <w:i w:val="0"/>
          <w:color w:val="000000" w:themeColor="text1"/>
        </w:rPr>
        <w:t xml:space="preserve"> О С Т А Н О В Л Е Н И Е</w:t>
      </w:r>
    </w:p>
    <w:p w:rsidR="00C17F8D" w:rsidRPr="00C17F8D" w:rsidRDefault="00C17F8D" w:rsidP="00C17F8D">
      <w:pPr>
        <w:jc w:val="center"/>
        <w:rPr>
          <w:color w:val="000000" w:themeColor="text1"/>
          <w:sz w:val="28"/>
          <w:szCs w:val="28"/>
        </w:rPr>
      </w:pPr>
    </w:p>
    <w:p w:rsidR="00C17F8D" w:rsidRPr="00C17F8D" w:rsidRDefault="00FD5530" w:rsidP="00C17F8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5.02.2024</w:t>
      </w:r>
      <w:r w:rsidR="00C17F8D" w:rsidRPr="00C17F8D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№ </w:t>
      </w:r>
      <w:r w:rsidR="005324F3">
        <w:rPr>
          <w:b/>
          <w:color w:val="000000" w:themeColor="text1"/>
          <w:sz w:val="28"/>
          <w:szCs w:val="28"/>
        </w:rPr>
        <w:t xml:space="preserve">02 – 026 </w:t>
      </w:r>
      <w:proofErr w:type="gramStart"/>
      <w:r w:rsidR="00C17F8D" w:rsidRPr="00C17F8D">
        <w:rPr>
          <w:b/>
          <w:color w:val="000000" w:themeColor="text1"/>
          <w:sz w:val="28"/>
          <w:szCs w:val="28"/>
        </w:rPr>
        <w:t>П</w:t>
      </w:r>
      <w:proofErr w:type="gramEnd"/>
    </w:p>
    <w:p w:rsidR="00C17F8D" w:rsidRPr="00C17F8D" w:rsidRDefault="00C17F8D" w:rsidP="00C17F8D">
      <w:pPr>
        <w:jc w:val="center"/>
        <w:rPr>
          <w:b/>
          <w:color w:val="000000" w:themeColor="text1"/>
          <w:sz w:val="28"/>
          <w:szCs w:val="28"/>
        </w:rPr>
      </w:pPr>
    </w:p>
    <w:p w:rsidR="00C17F8D" w:rsidRPr="00C17F8D" w:rsidRDefault="00C17F8D" w:rsidP="00C17F8D">
      <w:pPr>
        <w:jc w:val="center"/>
        <w:rPr>
          <w:b/>
          <w:color w:val="000000" w:themeColor="text1"/>
          <w:sz w:val="28"/>
          <w:szCs w:val="28"/>
        </w:rPr>
      </w:pPr>
      <w:r w:rsidRPr="00C17F8D">
        <w:rPr>
          <w:b/>
          <w:color w:val="000000" w:themeColor="text1"/>
          <w:sz w:val="28"/>
          <w:szCs w:val="28"/>
        </w:rPr>
        <w:t>г. Дудинка</w:t>
      </w:r>
    </w:p>
    <w:p w:rsidR="00A73B32" w:rsidRPr="00C17F8D" w:rsidRDefault="00A73B32" w:rsidP="00C17F8D">
      <w:pPr>
        <w:jc w:val="center"/>
        <w:rPr>
          <w:b/>
          <w:color w:val="000000" w:themeColor="text1"/>
          <w:sz w:val="28"/>
          <w:szCs w:val="28"/>
        </w:rPr>
      </w:pPr>
    </w:p>
    <w:p w:rsidR="00C17F8D" w:rsidRPr="00C17F8D" w:rsidRDefault="00074181" w:rsidP="00C17F8D">
      <w:pPr>
        <w:jc w:val="center"/>
        <w:rPr>
          <w:b/>
          <w:color w:val="000000" w:themeColor="text1"/>
          <w:sz w:val="28"/>
          <w:szCs w:val="28"/>
        </w:rPr>
      </w:pPr>
      <w:r w:rsidRPr="00C17F8D">
        <w:rPr>
          <w:b/>
          <w:color w:val="000000" w:themeColor="text1"/>
          <w:sz w:val="28"/>
          <w:szCs w:val="28"/>
        </w:rPr>
        <w:t xml:space="preserve">О </w:t>
      </w:r>
      <w:r w:rsidR="00E057A2" w:rsidRPr="00C17F8D">
        <w:rPr>
          <w:b/>
          <w:color w:val="000000" w:themeColor="text1"/>
          <w:sz w:val="28"/>
          <w:szCs w:val="28"/>
        </w:rPr>
        <w:t>досрочно</w:t>
      </w:r>
      <w:r w:rsidR="002A31B9" w:rsidRPr="00C17F8D">
        <w:rPr>
          <w:b/>
          <w:color w:val="000000" w:themeColor="text1"/>
          <w:sz w:val="28"/>
          <w:szCs w:val="28"/>
        </w:rPr>
        <w:t>м</w:t>
      </w:r>
      <w:r w:rsidR="00E057A2" w:rsidRPr="00C17F8D">
        <w:rPr>
          <w:b/>
          <w:color w:val="000000" w:themeColor="text1"/>
          <w:sz w:val="28"/>
          <w:szCs w:val="28"/>
        </w:rPr>
        <w:t xml:space="preserve"> прекращении полномочий депутата Таймырского</w:t>
      </w:r>
    </w:p>
    <w:p w:rsidR="00E057A2" w:rsidRPr="00C17F8D" w:rsidRDefault="00E057A2" w:rsidP="00C17F8D">
      <w:pPr>
        <w:jc w:val="center"/>
        <w:rPr>
          <w:color w:val="000000" w:themeColor="text1"/>
        </w:rPr>
      </w:pPr>
      <w:r w:rsidRPr="00C17F8D">
        <w:rPr>
          <w:b/>
          <w:color w:val="000000" w:themeColor="text1"/>
          <w:sz w:val="28"/>
          <w:szCs w:val="28"/>
        </w:rPr>
        <w:t xml:space="preserve">Долгано-Ненецкого районного Совета депутатов </w:t>
      </w:r>
      <w:proofErr w:type="spellStart"/>
      <w:r w:rsidR="00FD5530">
        <w:rPr>
          <w:b/>
          <w:color w:val="000000" w:themeColor="text1"/>
          <w:sz w:val="28"/>
          <w:szCs w:val="28"/>
        </w:rPr>
        <w:t>Ликинова</w:t>
      </w:r>
      <w:proofErr w:type="spellEnd"/>
      <w:r w:rsidR="00FD5530">
        <w:rPr>
          <w:b/>
          <w:color w:val="000000" w:themeColor="text1"/>
          <w:sz w:val="28"/>
          <w:szCs w:val="28"/>
        </w:rPr>
        <w:t xml:space="preserve"> Ю.Н.</w:t>
      </w:r>
    </w:p>
    <w:p w:rsidR="00E057A2" w:rsidRPr="00C17F8D" w:rsidRDefault="00E057A2" w:rsidP="00E057A2">
      <w:pPr>
        <w:rPr>
          <w:color w:val="000000" w:themeColor="text1"/>
        </w:rPr>
      </w:pPr>
    </w:p>
    <w:p w:rsidR="00C17F8D" w:rsidRPr="00C17F8D" w:rsidRDefault="00C17F8D" w:rsidP="00E057A2">
      <w:pPr>
        <w:ind w:firstLine="720"/>
        <w:jc w:val="both"/>
        <w:rPr>
          <w:color w:val="000000" w:themeColor="text1"/>
          <w:sz w:val="28"/>
          <w:szCs w:val="28"/>
        </w:rPr>
      </w:pPr>
    </w:p>
    <w:p w:rsidR="00951BF0" w:rsidRPr="00B02E46" w:rsidRDefault="00951BF0" w:rsidP="00951BF0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</w:t>
      </w:r>
      <w:r w:rsidRPr="00B02E46">
        <w:rPr>
          <w:sz w:val="28"/>
          <w:szCs w:val="28"/>
        </w:rPr>
        <w:t xml:space="preserve"> 10 ст</w:t>
      </w:r>
      <w:r>
        <w:rPr>
          <w:sz w:val="28"/>
          <w:szCs w:val="28"/>
        </w:rPr>
        <w:t>атьи</w:t>
      </w:r>
      <w:r w:rsidRPr="00B02E46">
        <w:rPr>
          <w:sz w:val="28"/>
          <w:szCs w:val="28"/>
        </w:rPr>
        <w:t xml:space="preserve"> 40 Федерального закона от </w:t>
      </w:r>
      <w:r>
        <w:rPr>
          <w:sz w:val="28"/>
          <w:szCs w:val="28"/>
        </w:rPr>
        <w:t xml:space="preserve">                    </w:t>
      </w:r>
      <w:r w:rsidRPr="00B02E46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B02E46">
        <w:rPr>
          <w:sz w:val="28"/>
          <w:szCs w:val="28"/>
        </w:rPr>
        <w:t>2003 № 131-ФЗ «Об общих принципах организации местного самоуправл</w:t>
      </w:r>
      <w:r>
        <w:rPr>
          <w:sz w:val="28"/>
          <w:szCs w:val="28"/>
        </w:rPr>
        <w:t>ения в Российской Федерации», пунктом 2 части 1 статьи</w:t>
      </w:r>
      <w:r w:rsidRPr="00B02E46">
        <w:rPr>
          <w:sz w:val="28"/>
          <w:szCs w:val="28"/>
        </w:rPr>
        <w:t xml:space="preserve"> 37 Устава Таймырского Долгано-Ненецкого муниципального района, рассмотрев заявление депутата Таймырского Долгано-Ненецкого районного Совета депутатов </w:t>
      </w:r>
      <w:r w:rsidR="007302B7">
        <w:rPr>
          <w:sz w:val="28"/>
          <w:szCs w:val="28"/>
        </w:rPr>
        <w:t xml:space="preserve">          </w:t>
      </w:r>
      <w:proofErr w:type="spellStart"/>
      <w:r w:rsidR="00FD5530">
        <w:rPr>
          <w:sz w:val="28"/>
          <w:szCs w:val="28"/>
        </w:rPr>
        <w:t>Ликинова</w:t>
      </w:r>
      <w:proofErr w:type="spellEnd"/>
      <w:r w:rsidR="00FD5530">
        <w:rPr>
          <w:sz w:val="28"/>
          <w:szCs w:val="28"/>
        </w:rPr>
        <w:t xml:space="preserve"> Ю.Н.</w:t>
      </w:r>
      <w:r w:rsidR="00AA3A04">
        <w:rPr>
          <w:sz w:val="28"/>
          <w:szCs w:val="28"/>
        </w:rPr>
        <w:t xml:space="preserve"> </w:t>
      </w:r>
      <w:r w:rsidR="00FD3EDE">
        <w:rPr>
          <w:sz w:val="28"/>
          <w:szCs w:val="28"/>
        </w:rPr>
        <w:t xml:space="preserve">о досрочном сложении полномочий депутата по собственному желанию, Таймырский Долгано-Ненецкий районный Совет депутатов </w:t>
      </w:r>
      <w:proofErr w:type="gramEnd"/>
      <w:r w:rsidR="00FD3EDE">
        <w:rPr>
          <w:b/>
          <w:sz w:val="28"/>
          <w:szCs w:val="28"/>
        </w:rPr>
        <w:t>постановляет:</w:t>
      </w:r>
    </w:p>
    <w:p w:rsidR="00951BF0" w:rsidRPr="00B02E46" w:rsidRDefault="00951BF0" w:rsidP="00951BF0">
      <w:pPr>
        <w:ind w:firstLine="720"/>
        <w:jc w:val="both"/>
        <w:rPr>
          <w:b/>
          <w:sz w:val="28"/>
          <w:szCs w:val="28"/>
        </w:rPr>
      </w:pPr>
    </w:p>
    <w:p w:rsidR="00951BF0" w:rsidRDefault="00951BF0" w:rsidP="00951BF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B1865">
        <w:rPr>
          <w:sz w:val="28"/>
          <w:szCs w:val="28"/>
        </w:rPr>
        <w:t>П</w:t>
      </w:r>
      <w:r w:rsidR="00BB1865" w:rsidRPr="00B02E46">
        <w:rPr>
          <w:sz w:val="28"/>
          <w:szCs w:val="28"/>
        </w:rPr>
        <w:t>рекратить</w:t>
      </w:r>
      <w:r w:rsidR="00BB1865">
        <w:rPr>
          <w:sz w:val="28"/>
          <w:szCs w:val="28"/>
        </w:rPr>
        <w:t xml:space="preserve"> д</w:t>
      </w:r>
      <w:r w:rsidRPr="00B02E46">
        <w:rPr>
          <w:sz w:val="28"/>
          <w:szCs w:val="28"/>
        </w:rPr>
        <w:t xml:space="preserve">осрочно полномочия депутата Таймырского Долгано-Ненецкого районного Совета депутатов </w:t>
      </w:r>
      <w:proofErr w:type="spellStart"/>
      <w:r w:rsidR="00FD5530">
        <w:rPr>
          <w:sz w:val="28"/>
          <w:szCs w:val="28"/>
        </w:rPr>
        <w:t>Ликинова</w:t>
      </w:r>
      <w:proofErr w:type="spellEnd"/>
      <w:r w:rsidR="00FD5530">
        <w:rPr>
          <w:sz w:val="28"/>
          <w:szCs w:val="28"/>
        </w:rPr>
        <w:t xml:space="preserve"> Юрия Николаевича</w:t>
      </w:r>
      <w:r>
        <w:rPr>
          <w:sz w:val="28"/>
          <w:szCs w:val="28"/>
        </w:rPr>
        <w:t>, избранн</w:t>
      </w:r>
      <w:r w:rsidR="007302B7">
        <w:rPr>
          <w:sz w:val="28"/>
          <w:szCs w:val="28"/>
        </w:rPr>
        <w:t>о</w:t>
      </w:r>
      <w:r w:rsidR="00BB186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60267">
        <w:rPr>
          <w:sz w:val="28"/>
          <w:szCs w:val="28"/>
        </w:rPr>
        <w:t xml:space="preserve">в составе списка кандидатов </w:t>
      </w:r>
      <w:r w:rsidR="00F15E01">
        <w:rPr>
          <w:sz w:val="28"/>
          <w:szCs w:val="28"/>
        </w:rPr>
        <w:t>избирательн</w:t>
      </w:r>
      <w:r w:rsidR="00B60267">
        <w:rPr>
          <w:sz w:val="28"/>
          <w:szCs w:val="28"/>
        </w:rPr>
        <w:t>ого объединения</w:t>
      </w:r>
      <w:r w:rsidR="00F15E01">
        <w:rPr>
          <w:sz w:val="28"/>
          <w:szCs w:val="28"/>
        </w:rPr>
        <w:t xml:space="preserve"> Таймырско</w:t>
      </w:r>
      <w:r w:rsidR="00B60267">
        <w:rPr>
          <w:sz w:val="28"/>
          <w:szCs w:val="28"/>
        </w:rPr>
        <w:t>го</w:t>
      </w:r>
      <w:r w:rsidR="00F15E01">
        <w:rPr>
          <w:sz w:val="28"/>
          <w:szCs w:val="28"/>
        </w:rPr>
        <w:t xml:space="preserve"> Долгано-Ненецко</w:t>
      </w:r>
      <w:r w:rsidR="00B60267">
        <w:rPr>
          <w:sz w:val="28"/>
          <w:szCs w:val="28"/>
        </w:rPr>
        <w:t>го</w:t>
      </w:r>
      <w:r w:rsidR="00F15E01">
        <w:rPr>
          <w:sz w:val="28"/>
          <w:szCs w:val="28"/>
        </w:rPr>
        <w:t xml:space="preserve"> районно</w:t>
      </w:r>
      <w:r w:rsidR="00B60267">
        <w:rPr>
          <w:sz w:val="28"/>
          <w:szCs w:val="28"/>
        </w:rPr>
        <w:t>го</w:t>
      </w:r>
      <w:r w:rsidR="00F15E01">
        <w:rPr>
          <w:sz w:val="28"/>
          <w:szCs w:val="28"/>
        </w:rPr>
        <w:t xml:space="preserve"> местно</w:t>
      </w:r>
      <w:r w:rsidR="00B60267">
        <w:rPr>
          <w:sz w:val="28"/>
          <w:szCs w:val="28"/>
        </w:rPr>
        <w:t>го</w:t>
      </w:r>
      <w:r w:rsidR="00F15E01">
        <w:rPr>
          <w:sz w:val="28"/>
          <w:szCs w:val="28"/>
        </w:rPr>
        <w:t xml:space="preserve"> отделени</w:t>
      </w:r>
      <w:r w:rsidR="00B60267">
        <w:rPr>
          <w:sz w:val="28"/>
          <w:szCs w:val="28"/>
        </w:rPr>
        <w:t>я</w:t>
      </w:r>
      <w:r w:rsidR="00F15E01">
        <w:rPr>
          <w:sz w:val="28"/>
          <w:szCs w:val="28"/>
        </w:rPr>
        <w:t xml:space="preserve"> Красноярского регионального отделения </w:t>
      </w:r>
      <w:r w:rsidR="00AA3A04" w:rsidRPr="0086177D">
        <w:rPr>
          <w:sz w:val="28"/>
          <w:szCs w:val="28"/>
        </w:rPr>
        <w:t>Всероссийской поли</w:t>
      </w:r>
      <w:r w:rsidR="00AA3A04">
        <w:rPr>
          <w:sz w:val="28"/>
          <w:szCs w:val="28"/>
        </w:rPr>
        <w:t>тической партии «ЕДИНАЯ РОССИЯ»</w:t>
      </w:r>
      <w:r>
        <w:rPr>
          <w:sz w:val="28"/>
          <w:szCs w:val="28"/>
        </w:rPr>
        <w:t xml:space="preserve"> </w:t>
      </w:r>
      <w:r w:rsidR="00B60267">
        <w:rPr>
          <w:sz w:val="28"/>
          <w:szCs w:val="28"/>
        </w:rPr>
        <w:t xml:space="preserve">по </w:t>
      </w:r>
      <w:proofErr w:type="spellStart"/>
      <w:r w:rsidR="00B60267" w:rsidRPr="0086177D">
        <w:rPr>
          <w:sz w:val="28"/>
          <w:szCs w:val="28"/>
        </w:rPr>
        <w:t>общетерриториальн</w:t>
      </w:r>
      <w:r w:rsidR="00B60267">
        <w:rPr>
          <w:sz w:val="28"/>
          <w:szCs w:val="28"/>
        </w:rPr>
        <w:t>ому</w:t>
      </w:r>
      <w:proofErr w:type="spellEnd"/>
      <w:r w:rsidR="00B60267" w:rsidRPr="0086177D">
        <w:rPr>
          <w:sz w:val="28"/>
          <w:szCs w:val="28"/>
        </w:rPr>
        <w:t xml:space="preserve"> избирательн</w:t>
      </w:r>
      <w:r w:rsidR="00B60267">
        <w:rPr>
          <w:sz w:val="28"/>
          <w:szCs w:val="28"/>
        </w:rPr>
        <w:t>ому</w:t>
      </w:r>
      <w:r w:rsidR="00B60267" w:rsidRPr="0086177D">
        <w:rPr>
          <w:sz w:val="28"/>
          <w:szCs w:val="28"/>
        </w:rPr>
        <w:t xml:space="preserve"> округ</w:t>
      </w:r>
      <w:r w:rsidR="00B60267">
        <w:rPr>
          <w:sz w:val="28"/>
          <w:szCs w:val="28"/>
        </w:rPr>
        <w:t xml:space="preserve">у, </w:t>
      </w:r>
      <w:r w:rsidR="00BB1865">
        <w:rPr>
          <w:sz w:val="28"/>
          <w:szCs w:val="28"/>
        </w:rPr>
        <w:t>с 25 декабря 2023</w:t>
      </w:r>
      <w:r w:rsidR="00BB1865" w:rsidRPr="002A064F">
        <w:rPr>
          <w:sz w:val="28"/>
          <w:szCs w:val="28"/>
        </w:rPr>
        <w:t xml:space="preserve"> года</w:t>
      </w:r>
      <w:r w:rsidR="00BB186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тставкой по собственному желанию</w:t>
      </w:r>
      <w:r w:rsidRPr="00B02E46">
        <w:rPr>
          <w:sz w:val="28"/>
          <w:szCs w:val="28"/>
        </w:rPr>
        <w:t>.</w:t>
      </w:r>
      <w:r w:rsidRPr="009502AC">
        <w:rPr>
          <w:sz w:val="28"/>
          <w:szCs w:val="28"/>
        </w:rPr>
        <w:t xml:space="preserve"> </w:t>
      </w:r>
      <w:proofErr w:type="gramEnd"/>
    </w:p>
    <w:p w:rsidR="00951BF0" w:rsidRPr="00B02E46" w:rsidRDefault="00951BF0" w:rsidP="00951BF0">
      <w:pPr>
        <w:widowControl w:val="0"/>
        <w:ind w:firstLine="567"/>
        <w:jc w:val="both"/>
        <w:rPr>
          <w:b/>
          <w:sz w:val="28"/>
          <w:szCs w:val="28"/>
        </w:rPr>
      </w:pPr>
    </w:p>
    <w:p w:rsidR="00951BF0" w:rsidRPr="00B02E46" w:rsidRDefault="00951BF0" w:rsidP="00951BF0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править данное Постановление в </w:t>
      </w:r>
      <w:r w:rsidR="00FD5530">
        <w:rPr>
          <w:sz w:val="28"/>
          <w:szCs w:val="28"/>
        </w:rPr>
        <w:t>Таймырскую Долгано-Ненецкую территориальную избирательную комиссию № 1 Красноярского края</w:t>
      </w:r>
      <w:r w:rsidR="00B60267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ть в газете «Таймыр»</w:t>
      </w:r>
      <w:r w:rsidR="00B0478B">
        <w:rPr>
          <w:sz w:val="28"/>
          <w:szCs w:val="28"/>
        </w:rPr>
        <w:t xml:space="preserve"> с дополнительным </w:t>
      </w:r>
      <w:r w:rsidR="00B0478B" w:rsidRPr="00385647">
        <w:rPr>
          <w:sz w:val="28"/>
          <w:szCs w:val="28"/>
        </w:rPr>
        <w:t>размещение</w:t>
      </w:r>
      <w:r w:rsidR="00B0478B">
        <w:rPr>
          <w:sz w:val="28"/>
          <w:szCs w:val="28"/>
        </w:rPr>
        <w:t>м его текста</w:t>
      </w:r>
      <w:r w:rsidR="00B0478B" w:rsidRPr="00385647">
        <w:rPr>
          <w:sz w:val="28"/>
          <w:szCs w:val="28"/>
        </w:rPr>
        <w:t xml:space="preserve"> на официальном сайте </w:t>
      </w:r>
      <w:r w:rsidR="000A6CC6">
        <w:rPr>
          <w:sz w:val="28"/>
          <w:szCs w:val="28"/>
        </w:rPr>
        <w:t xml:space="preserve">Таймырского Долгано-Ненецкого муниципального района </w:t>
      </w:r>
      <w:bookmarkStart w:id="0" w:name="_GoBack"/>
      <w:bookmarkEnd w:id="0"/>
      <w:r w:rsidR="00B0478B" w:rsidRPr="00385647">
        <w:rPr>
          <w:sz w:val="28"/>
          <w:szCs w:val="28"/>
        </w:rPr>
        <w:t>в информационно-телекоммуникационной сети «Интернет»</w:t>
      </w:r>
      <w:r w:rsidRPr="00B02E46">
        <w:rPr>
          <w:sz w:val="28"/>
          <w:szCs w:val="28"/>
        </w:rPr>
        <w:t>.</w:t>
      </w:r>
    </w:p>
    <w:p w:rsidR="00951BF0" w:rsidRDefault="00951BF0" w:rsidP="00951B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1BF0" w:rsidRPr="0082512A" w:rsidRDefault="00951BF0" w:rsidP="00951BF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512A">
        <w:rPr>
          <w:sz w:val="28"/>
          <w:szCs w:val="28"/>
        </w:rPr>
        <w:t>Постановление вступает в силу со дня его принятия.</w:t>
      </w:r>
    </w:p>
    <w:p w:rsidR="00B657F4" w:rsidRPr="00B657F4" w:rsidRDefault="00B657F4" w:rsidP="00B657F4">
      <w:pPr>
        <w:ind w:firstLine="709"/>
        <w:rPr>
          <w:sz w:val="28"/>
          <w:szCs w:val="28"/>
        </w:rPr>
      </w:pPr>
    </w:p>
    <w:p w:rsidR="00037AFE" w:rsidRPr="00C17F8D" w:rsidRDefault="00037AFE" w:rsidP="005B12B5">
      <w:pPr>
        <w:pStyle w:val="4"/>
        <w:spacing w:before="0" w:after="0"/>
        <w:rPr>
          <w:color w:val="000000" w:themeColor="text1"/>
        </w:rPr>
      </w:pPr>
      <w:r w:rsidRPr="00C17F8D">
        <w:rPr>
          <w:color w:val="000000" w:themeColor="text1"/>
        </w:rPr>
        <w:t>Председатель Таймырского</w:t>
      </w:r>
    </w:p>
    <w:p w:rsidR="00037AFE" w:rsidRPr="00C17F8D" w:rsidRDefault="00037AFE" w:rsidP="005B12B5">
      <w:pPr>
        <w:pStyle w:val="4"/>
        <w:spacing w:before="0" w:after="0"/>
        <w:rPr>
          <w:color w:val="000000" w:themeColor="text1"/>
        </w:rPr>
      </w:pPr>
      <w:r w:rsidRPr="00C17F8D">
        <w:rPr>
          <w:color w:val="000000" w:themeColor="text1"/>
        </w:rPr>
        <w:t>Долгано-Ненецкого</w:t>
      </w:r>
    </w:p>
    <w:p w:rsidR="000A327D" w:rsidRPr="00C17F8D" w:rsidRDefault="00037AFE" w:rsidP="00EB12CA">
      <w:pPr>
        <w:pStyle w:val="4"/>
        <w:spacing w:before="0" w:after="0"/>
        <w:rPr>
          <w:color w:val="000000" w:themeColor="text1"/>
        </w:rPr>
      </w:pPr>
      <w:r w:rsidRPr="00C17F8D">
        <w:rPr>
          <w:color w:val="000000" w:themeColor="text1"/>
        </w:rPr>
        <w:t>районного Совета депутатов</w:t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60516C" w:rsidRPr="00C17F8D">
        <w:rPr>
          <w:color w:val="000000" w:themeColor="text1"/>
        </w:rPr>
        <w:t xml:space="preserve">      В. Н. Шишов</w:t>
      </w:r>
    </w:p>
    <w:p w:rsidR="005B12B5" w:rsidRPr="00C17F8D" w:rsidRDefault="005B12B5" w:rsidP="006C05D7">
      <w:pPr>
        <w:ind w:right="394"/>
        <w:rPr>
          <w:color w:val="000000" w:themeColor="text1"/>
        </w:rPr>
      </w:pPr>
    </w:p>
    <w:sectPr w:rsidR="005B12B5" w:rsidRPr="00C17F8D" w:rsidSect="00FD5530">
      <w:headerReference w:type="even" r:id="rId10"/>
      <w:headerReference w:type="default" r:id="rId11"/>
      <w:pgSz w:w="11906" w:h="16838" w:code="9"/>
      <w:pgMar w:top="426" w:right="566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B7" w:rsidRDefault="007302B7">
      <w:r>
        <w:separator/>
      </w:r>
    </w:p>
  </w:endnote>
  <w:endnote w:type="continuationSeparator" w:id="0">
    <w:p w:rsidR="007302B7" w:rsidRDefault="0073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B7" w:rsidRDefault="007302B7">
      <w:r>
        <w:separator/>
      </w:r>
    </w:p>
  </w:footnote>
  <w:footnote w:type="continuationSeparator" w:id="0">
    <w:p w:rsidR="007302B7" w:rsidRDefault="0073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B7" w:rsidRDefault="007302B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2B7" w:rsidRDefault="007302B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B7" w:rsidRDefault="007302B7">
    <w:pPr>
      <w:pStyle w:val="a6"/>
      <w:framePr w:wrap="around" w:vAnchor="text" w:hAnchor="margin" w:xAlign="right" w:y="1"/>
      <w:rPr>
        <w:rStyle w:val="a7"/>
      </w:rPr>
    </w:pPr>
  </w:p>
  <w:p w:rsidR="007302B7" w:rsidRDefault="007302B7" w:rsidP="001F367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E056D"/>
    <w:multiLevelType w:val="hybridMultilevel"/>
    <w:tmpl w:val="7D50F7E6"/>
    <w:lvl w:ilvl="0" w:tplc="6A104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221A2"/>
    <w:multiLevelType w:val="hybridMultilevel"/>
    <w:tmpl w:val="DD36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8"/>
  </w:num>
  <w:num w:numId="5">
    <w:abstractNumId w:val="22"/>
  </w:num>
  <w:num w:numId="6">
    <w:abstractNumId w:val="9"/>
  </w:num>
  <w:num w:numId="7">
    <w:abstractNumId w:val="27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5"/>
  </w:num>
  <w:num w:numId="12">
    <w:abstractNumId w:val="20"/>
  </w:num>
  <w:num w:numId="13">
    <w:abstractNumId w:val="11"/>
  </w:num>
  <w:num w:numId="14">
    <w:abstractNumId w:val="21"/>
  </w:num>
  <w:num w:numId="15">
    <w:abstractNumId w:val="17"/>
  </w:num>
  <w:num w:numId="16">
    <w:abstractNumId w:val="2"/>
  </w:num>
  <w:num w:numId="17">
    <w:abstractNumId w:val="24"/>
  </w:num>
  <w:num w:numId="18">
    <w:abstractNumId w:val="4"/>
  </w:num>
  <w:num w:numId="19">
    <w:abstractNumId w:val="10"/>
  </w:num>
  <w:num w:numId="20">
    <w:abstractNumId w:val="30"/>
  </w:num>
  <w:num w:numId="21">
    <w:abstractNumId w:val="25"/>
  </w:num>
  <w:num w:numId="22">
    <w:abstractNumId w:val="19"/>
  </w:num>
  <w:num w:numId="23">
    <w:abstractNumId w:val="8"/>
  </w:num>
  <w:num w:numId="24">
    <w:abstractNumId w:val="26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8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5"/>
    <w:rsid w:val="000035F4"/>
    <w:rsid w:val="00012ACB"/>
    <w:rsid w:val="00023F7D"/>
    <w:rsid w:val="000264C3"/>
    <w:rsid w:val="0003462D"/>
    <w:rsid w:val="000348FF"/>
    <w:rsid w:val="00037AFE"/>
    <w:rsid w:val="000420F8"/>
    <w:rsid w:val="00042190"/>
    <w:rsid w:val="00042F1A"/>
    <w:rsid w:val="00043FF1"/>
    <w:rsid w:val="00057529"/>
    <w:rsid w:val="00071978"/>
    <w:rsid w:val="00074181"/>
    <w:rsid w:val="00081825"/>
    <w:rsid w:val="0008399C"/>
    <w:rsid w:val="00090F12"/>
    <w:rsid w:val="00091771"/>
    <w:rsid w:val="000A327D"/>
    <w:rsid w:val="000A6CC6"/>
    <w:rsid w:val="000C1C08"/>
    <w:rsid w:val="000C6265"/>
    <w:rsid w:val="000E3BD2"/>
    <w:rsid w:val="000E6AC4"/>
    <w:rsid w:val="000F4FE8"/>
    <w:rsid w:val="001047DB"/>
    <w:rsid w:val="00125E1E"/>
    <w:rsid w:val="00137973"/>
    <w:rsid w:val="00137C44"/>
    <w:rsid w:val="00151356"/>
    <w:rsid w:val="00166C41"/>
    <w:rsid w:val="0018554A"/>
    <w:rsid w:val="00197C4C"/>
    <w:rsid w:val="001A0368"/>
    <w:rsid w:val="001B3B25"/>
    <w:rsid w:val="001B6076"/>
    <w:rsid w:val="001C22FA"/>
    <w:rsid w:val="001E6F07"/>
    <w:rsid w:val="001F367C"/>
    <w:rsid w:val="0020275A"/>
    <w:rsid w:val="002038F2"/>
    <w:rsid w:val="00204180"/>
    <w:rsid w:val="00221AC6"/>
    <w:rsid w:val="00227698"/>
    <w:rsid w:val="0023035D"/>
    <w:rsid w:val="00251D4F"/>
    <w:rsid w:val="00265A3B"/>
    <w:rsid w:val="002668F8"/>
    <w:rsid w:val="00276287"/>
    <w:rsid w:val="002863FE"/>
    <w:rsid w:val="00286BDD"/>
    <w:rsid w:val="00295A49"/>
    <w:rsid w:val="002A064F"/>
    <w:rsid w:val="002A31B9"/>
    <w:rsid w:val="002A4C9F"/>
    <w:rsid w:val="002B6FB6"/>
    <w:rsid w:val="002C2E53"/>
    <w:rsid w:val="002C3CF6"/>
    <w:rsid w:val="002D0CBA"/>
    <w:rsid w:val="002E266F"/>
    <w:rsid w:val="002F6832"/>
    <w:rsid w:val="003149E3"/>
    <w:rsid w:val="00330C22"/>
    <w:rsid w:val="00331405"/>
    <w:rsid w:val="0034438A"/>
    <w:rsid w:val="003516C9"/>
    <w:rsid w:val="003577F9"/>
    <w:rsid w:val="003660E8"/>
    <w:rsid w:val="00373F4A"/>
    <w:rsid w:val="003802BC"/>
    <w:rsid w:val="00383E1E"/>
    <w:rsid w:val="0038637A"/>
    <w:rsid w:val="00397635"/>
    <w:rsid w:val="003A6CF3"/>
    <w:rsid w:val="003B563A"/>
    <w:rsid w:val="003B5B91"/>
    <w:rsid w:val="003D5BF0"/>
    <w:rsid w:val="003D7C0A"/>
    <w:rsid w:val="003E25FE"/>
    <w:rsid w:val="003F249D"/>
    <w:rsid w:val="00410766"/>
    <w:rsid w:val="004202CD"/>
    <w:rsid w:val="00426D5F"/>
    <w:rsid w:val="00432F5E"/>
    <w:rsid w:val="004477EF"/>
    <w:rsid w:val="00451B0B"/>
    <w:rsid w:val="00452FCC"/>
    <w:rsid w:val="00465D76"/>
    <w:rsid w:val="00470755"/>
    <w:rsid w:val="00490552"/>
    <w:rsid w:val="004C01EE"/>
    <w:rsid w:val="004D5B00"/>
    <w:rsid w:val="004E7D65"/>
    <w:rsid w:val="00500C57"/>
    <w:rsid w:val="00504AD4"/>
    <w:rsid w:val="00507972"/>
    <w:rsid w:val="005125E7"/>
    <w:rsid w:val="00524642"/>
    <w:rsid w:val="005310FD"/>
    <w:rsid w:val="005324F3"/>
    <w:rsid w:val="005348A5"/>
    <w:rsid w:val="00553900"/>
    <w:rsid w:val="0055701C"/>
    <w:rsid w:val="005659BD"/>
    <w:rsid w:val="005678D7"/>
    <w:rsid w:val="00570D88"/>
    <w:rsid w:val="005814C5"/>
    <w:rsid w:val="005A3F02"/>
    <w:rsid w:val="005A66EB"/>
    <w:rsid w:val="005B12B5"/>
    <w:rsid w:val="005B1D54"/>
    <w:rsid w:val="005D4F9A"/>
    <w:rsid w:val="005F56E4"/>
    <w:rsid w:val="005F796C"/>
    <w:rsid w:val="00601FD0"/>
    <w:rsid w:val="0060224B"/>
    <w:rsid w:val="0060516C"/>
    <w:rsid w:val="00614116"/>
    <w:rsid w:val="00637D86"/>
    <w:rsid w:val="006416FB"/>
    <w:rsid w:val="00654837"/>
    <w:rsid w:val="00660560"/>
    <w:rsid w:val="00670BF4"/>
    <w:rsid w:val="006A030C"/>
    <w:rsid w:val="006A063C"/>
    <w:rsid w:val="006C01E6"/>
    <w:rsid w:val="006C05D7"/>
    <w:rsid w:val="006D060E"/>
    <w:rsid w:val="006D373C"/>
    <w:rsid w:val="006D3AA9"/>
    <w:rsid w:val="006E3C00"/>
    <w:rsid w:val="006F6478"/>
    <w:rsid w:val="00702047"/>
    <w:rsid w:val="0070472E"/>
    <w:rsid w:val="00724301"/>
    <w:rsid w:val="0072544F"/>
    <w:rsid w:val="007261B3"/>
    <w:rsid w:val="00726BF2"/>
    <w:rsid w:val="007302B7"/>
    <w:rsid w:val="0073658B"/>
    <w:rsid w:val="007604CC"/>
    <w:rsid w:val="007605C2"/>
    <w:rsid w:val="0076146B"/>
    <w:rsid w:val="00764A6D"/>
    <w:rsid w:val="00765D24"/>
    <w:rsid w:val="007729EF"/>
    <w:rsid w:val="0077557E"/>
    <w:rsid w:val="00790BBE"/>
    <w:rsid w:val="007A44B6"/>
    <w:rsid w:val="007B0067"/>
    <w:rsid w:val="007C3DE6"/>
    <w:rsid w:val="007D00D5"/>
    <w:rsid w:val="007E5527"/>
    <w:rsid w:val="007E6DA2"/>
    <w:rsid w:val="00802F0D"/>
    <w:rsid w:val="008066F0"/>
    <w:rsid w:val="00811D7F"/>
    <w:rsid w:val="008265D6"/>
    <w:rsid w:val="008439B7"/>
    <w:rsid w:val="00855454"/>
    <w:rsid w:val="00857532"/>
    <w:rsid w:val="00877E39"/>
    <w:rsid w:val="0089397B"/>
    <w:rsid w:val="008A2668"/>
    <w:rsid w:val="008B0ACE"/>
    <w:rsid w:val="008D10AB"/>
    <w:rsid w:val="008D10D8"/>
    <w:rsid w:val="008F412D"/>
    <w:rsid w:val="008F5123"/>
    <w:rsid w:val="008F558C"/>
    <w:rsid w:val="00905CE2"/>
    <w:rsid w:val="00913C3F"/>
    <w:rsid w:val="009256ED"/>
    <w:rsid w:val="00925F9A"/>
    <w:rsid w:val="0092772D"/>
    <w:rsid w:val="00951BF0"/>
    <w:rsid w:val="009717B7"/>
    <w:rsid w:val="009770DF"/>
    <w:rsid w:val="00977F05"/>
    <w:rsid w:val="00994169"/>
    <w:rsid w:val="009A161E"/>
    <w:rsid w:val="009A27F8"/>
    <w:rsid w:val="009A4E39"/>
    <w:rsid w:val="009D7D89"/>
    <w:rsid w:val="00A014F8"/>
    <w:rsid w:val="00A16D9E"/>
    <w:rsid w:val="00A22D53"/>
    <w:rsid w:val="00A314CD"/>
    <w:rsid w:val="00A355EA"/>
    <w:rsid w:val="00A3667A"/>
    <w:rsid w:val="00A52968"/>
    <w:rsid w:val="00A61888"/>
    <w:rsid w:val="00A73B32"/>
    <w:rsid w:val="00A75062"/>
    <w:rsid w:val="00A76B82"/>
    <w:rsid w:val="00A82996"/>
    <w:rsid w:val="00A93C62"/>
    <w:rsid w:val="00AA3A04"/>
    <w:rsid w:val="00AB23A8"/>
    <w:rsid w:val="00AE6FFA"/>
    <w:rsid w:val="00AF5731"/>
    <w:rsid w:val="00AF5C88"/>
    <w:rsid w:val="00AF600C"/>
    <w:rsid w:val="00B00D4E"/>
    <w:rsid w:val="00B01B36"/>
    <w:rsid w:val="00B02E46"/>
    <w:rsid w:val="00B0478B"/>
    <w:rsid w:val="00B05E1D"/>
    <w:rsid w:val="00B135D1"/>
    <w:rsid w:val="00B30658"/>
    <w:rsid w:val="00B354EE"/>
    <w:rsid w:val="00B51074"/>
    <w:rsid w:val="00B60267"/>
    <w:rsid w:val="00B61692"/>
    <w:rsid w:val="00B657F4"/>
    <w:rsid w:val="00B83E9B"/>
    <w:rsid w:val="00B87454"/>
    <w:rsid w:val="00B93421"/>
    <w:rsid w:val="00BA1B74"/>
    <w:rsid w:val="00BB1865"/>
    <w:rsid w:val="00BB7E5B"/>
    <w:rsid w:val="00BC43CE"/>
    <w:rsid w:val="00BC4E1B"/>
    <w:rsid w:val="00BD1211"/>
    <w:rsid w:val="00BD2F67"/>
    <w:rsid w:val="00BD39A1"/>
    <w:rsid w:val="00BE29E9"/>
    <w:rsid w:val="00BE5841"/>
    <w:rsid w:val="00BF65D6"/>
    <w:rsid w:val="00BF77C7"/>
    <w:rsid w:val="00C13B20"/>
    <w:rsid w:val="00C17AEE"/>
    <w:rsid w:val="00C17F8D"/>
    <w:rsid w:val="00C2424C"/>
    <w:rsid w:val="00C243F5"/>
    <w:rsid w:val="00C35842"/>
    <w:rsid w:val="00C36E44"/>
    <w:rsid w:val="00C414FC"/>
    <w:rsid w:val="00C54924"/>
    <w:rsid w:val="00C9148D"/>
    <w:rsid w:val="00CB004B"/>
    <w:rsid w:val="00CB1287"/>
    <w:rsid w:val="00CB27FF"/>
    <w:rsid w:val="00CB3AAB"/>
    <w:rsid w:val="00CC614C"/>
    <w:rsid w:val="00CD1BA4"/>
    <w:rsid w:val="00CE23B2"/>
    <w:rsid w:val="00CE34EE"/>
    <w:rsid w:val="00D05EF6"/>
    <w:rsid w:val="00D10FF2"/>
    <w:rsid w:val="00D1258B"/>
    <w:rsid w:val="00D16527"/>
    <w:rsid w:val="00D17CBC"/>
    <w:rsid w:val="00D451B3"/>
    <w:rsid w:val="00D46D65"/>
    <w:rsid w:val="00D506E6"/>
    <w:rsid w:val="00D51C27"/>
    <w:rsid w:val="00D6002F"/>
    <w:rsid w:val="00D83DDA"/>
    <w:rsid w:val="00D873F4"/>
    <w:rsid w:val="00D90773"/>
    <w:rsid w:val="00D916BF"/>
    <w:rsid w:val="00D93502"/>
    <w:rsid w:val="00D95B0B"/>
    <w:rsid w:val="00DA5DCB"/>
    <w:rsid w:val="00DA6A1B"/>
    <w:rsid w:val="00DA7A86"/>
    <w:rsid w:val="00DA7B23"/>
    <w:rsid w:val="00DB5010"/>
    <w:rsid w:val="00E042C1"/>
    <w:rsid w:val="00E057A2"/>
    <w:rsid w:val="00E10258"/>
    <w:rsid w:val="00E135F7"/>
    <w:rsid w:val="00E1739F"/>
    <w:rsid w:val="00E17EE4"/>
    <w:rsid w:val="00E267CB"/>
    <w:rsid w:val="00E3083F"/>
    <w:rsid w:val="00E32173"/>
    <w:rsid w:val="00E32D60"/>
    <w:rsid w:val="00E43BBC"/>
    <w:rsid w:val="00E43C20"/>
    <w:rsid w:val="00E504F6"/>
    <w:rsid w:val="00E54A89"/>
    <w:rsid w:val="00E5657B"/>
    <w:rsid w:val="00E568B0"/>
    <w:rsid w:val="00E67E6E"/>
    <w:rsid w:val="00E860E0"/>
    <w:rsid w:val="00E9034C"/>
    <w:rsid w:val="00E934CD"/>
    <w:rsid w:val="00E96B16"/>
    <w:rsid w:val="00EB12CA"/>
    <w:rsid w:val="00EB1FF0"/>
    <w:rsid w:val="00ED08A3"/>
    <w:rsid w:val="00ED185D"/>
    <w:rsid w:val="00ED5831"/>
    <w:rsid w:val="00ED78CC"/>
    <w:rsid w:val="00EE5FF5"/>
    <w:rsid w:val="00EF2F3B"/>
    <w:rsid w:val="00F13387"/>
    <w:rsid w:val="00F15E01"/>
    <w:rsid w:val="00F2196E"/>
    <w:rsid w:val="00F33404"/>
    <w:rsid w:val="00F37F53"/>
    <w:rsid w:val="00F63CE4"/>
    <w:rsid w:val="00F66241"/>
    <w:rsid w:val="00F922B1"/>
    <w:rsid w:val="00FC2349"/>
    <w:rsid w:val="00FC329B"/>
    <w:rsid w:val="00FD224F"/>
    <w:rsid w:val="00FD3E22"/>
    <w:rsid w:val="00FD3EDE"/>
    <w:rsid w:val="00FD5530"/>
    <w:rsid w:val="00FE2F50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styleId="af1">
    <w:name w:val="List Paragraph"/>
    <w:basedOn w:val="a"/>
    <w:uiPriority w:val="34"/>
    <w:qFormat/>
    <w:rsid w:val="005B12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C17F8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styleId="af1">
    <w:name w:val="List Paragraph"/>
    <w:basedOn w:val="a"/>
    <w:uiPriority w:val="34"/>
    <w:qFormat/>
    <w:rsid w:val="005B12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C17F8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F079-2387-40C0-8868-E98F22C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sovet1</cp:lastModifiedBy>
  <cp:revision>6</cp:revision>
  <cp:lastPrinted>2024-02-15T03:21:00Z</cp:lastPrinted>
  <dcterms:created xsi:type="dcterms:W3CDTF">2024-02-13T04:00:00Z</dcterms:created>
  <dcterms:modified xsi:type="dcterms:W3CDTF">2024-02-15T03:21:00Z</dcterms:modified>
</cp:coreProperties>
</file>